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B6041" w14:textId="77777777" w:rsidR="00014F4D" w:rsidRPr="007771BD" w:rsidRDefault="000646C6" w:rsidP="00014F4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 MCAL ul. Kopernika 2C</w:t>
      </w:r>
    </w:p>
    <w:p w14:paraId="0353A668" w14:textId="77777777" w:rsidR="00CD3A37" w:rsidRDefault="00CD3A37" w:rsidP="00CD3A37">
      <w:pPr>
        <w:ind w:firstLine="708"/>
        <w:rPr>
          <w:rFonts w:ascii="Times New Roman" w:hAnsi="Times New Roman" w:cs="Times New Roman"/>
        </w:rPr>
      </w:pPr>
    </w:p>
    <w:p w14:paraId="3B2392FD" w14:textId="05674CD9" w:rsidR="00CD3A37" w:rsidRDefault="00CD3A37" w:rsidP="00CD3A37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BC9BE" wp14:editId="64775E9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95275" cy="200025"/>
                <wp:effectExtent l="57150" t="19050" r="85725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690A" id="Prostokąt 8" o:spid="_x0000_s1026" style="position:absolute;margin-left:0;margin-top:1.5pt;width:23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FEBDB1" wp14:editId="15BFEB2C">
                <wp:simplePos x="0" y="0"/>
                <wp:positionH relativeFrom="column">
                  <wp:posOffset>42545</wp:posOffset>
                </wp:positionH>
                <wp:positionV relativeFrom="paragraph">
                  <wp:posOffset>299720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D624" id="Prostokąt 12" o:spid="_x0000_s1026" style="position:absolute;margin-left:3.35pt;margin-top:23.6pt;width:22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ECAB805" w14:textId="77777777" w:rsidR="00CD3A37" w:rsidRDefault="00CD3A37" w:rsidP="00CD3A37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ADAF7A" wp14:editId="6831D9DF">
                <wp:simplePos x="0" y="0"/>
                <wp:positionH relativeFrom="column">
                  <wp:posOffset>42545</wp:posOffset>
                </wp:positionH>
                <wp:positionV relativeFrom="paragraph">
                  <wp:posOffset>292735</wp:posOffset>
                </wp:positionV>
                <wp:extent cx="285750" cy="209550"/>
                <wp:effectExtent l="76200" t="57150" r="57150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E53C6" id="Prostokąt 11" o:spid="_x0000_s1026" style="position:absolute;margin-left:3.35pt;margin-top:23.05pt;width:22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" fillcolor="#f9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trening właściwych relacji rodzinnych</w:t>
      </w:r>
    </w:p>
    <w:p w14:paraId="22028CEE" w14:textId="77777777" w:rsidR="00CD3A37" w:rsidRDefault="00CD3A37" w:rsidP="00CD3A3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edukacja w grupie – kreowanie własnego wizerunk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285BF5" w14:textId="36CBD904" w:rsidR="00014F4D" w:rsidRDefault="00CD3A37" w:rsidP="00CD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803845" wp14:editId="60FB9D5C">
                <wp:simplePos x="0" y="0"/>
                <wp:positionH relativeFrom="column">
                  <wp:posOffset>42545</wp:posOffset>
                </wp:positionH>
                <wp:positionV relativeFrom="paragraph">
                  <wp:posOffset>19050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F0890" id="Prostokąt 14" o:spid="_x0000_s1026" style="position:absolute;margin-left:3.35pt;margin-top:1.5pt;width:22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edukacja zdrowot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7735CC59" w14:textId="77777777" w:rsidR="00CD3A37" w:rsidRDefault="00CD3A37" w:rsidP="00CD3A3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ED57A2" w14:textId="77777777" w:rsidR="00CD3A37" w:rsidRDefault="00CD3A37" w:rsidP="00CD3A3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ERPIEŃ </w:t>
      </w:r>
    </w:p>
    <w:tbl>
      <w:tblPr>
        <w:tblpPr w:leftFromText="141" w:rightFromText="141" w:bottomFromText="200" w:vertAnchor="page" w:horzAnchor="margin" w:tblpY="535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CD3A37" w14:paraId="30C404BE" w14:textId="77777777" w:rsidTr="00CD3A37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F7E4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9F5F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5EC88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0255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6A6B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6828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A5D7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CD3A37" w14:paraId="25ACB9BB" w14:textId="77777777" w:rsidTr="004B3BCB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6CC7B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7443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DF46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24FE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16B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5168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B2BD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A37" w14:paraId="44473B77" w14:textId="77777777" w:rsidTr="004B3BCB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EFD5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6A15C" w14:textId="77877457" w:rsidR="00CD3A37" w:rsidRDefault="00CD3A37" w:rsidP="00CD3A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B3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1E4F" w14:textId="38E27869" w:rsidR="00CD3A37" w:rsidRDefault="00CD3A37" w:rsidP="00CD3A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B3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3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BF6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9752" w14:textId="15E7281E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3BCB">
              <w:rPr>
                <w:rFonts w:ascii="Times New Roman" w:hAnsi="Times New Roman" w:cs="Times New Roman"/>
                <w:sz w:val="24"/>
                <w:szCs w:val="24"/>
              </w:rPr>
              <w:t xml:space="preserve"> (12.30-16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0FA4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BACD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3A37" w14:paraId="2E2A0015" w14:textId="77777777" w:rsidTr="004B3BCB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1AC5" w14:textId="41B7AE08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CB">
              <w:rPr>
                <w:rFonts w:ascii="Times New Roman" w:hAnsi="Times New Roman" w:cs="Times New Roman"/>
                <w:sz w:val="24"/>
                <w:szCs w:val="24"/>
              </w:rPr>
              <w:t>(12.30-16.3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EFE7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C3FF7" w14:textId="1CEC3D7D" w:rsidR="00CD3A37" w:rsidRDefault="00CD3A37" w:rsidP="00CD3A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B3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3BCB">
              <w:rPr>
                <w:rFonts w:ascii="Times New Roman" w:hAnsi="Times New Roman" w:cs="Times New Roman"/>
                <w:sz w:val="24"/>
                <w:szCs w:val="24"/>
              </w:rPr>
              <w:t>(12.30-16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D8C6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E8F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243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83FF3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D3A37" w14:paraId="2DED01A0" w14:textId="77777777" w:rsidTr="00CD3A37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DEF4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E866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A358C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500F2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0985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29B4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0B7EE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D3A37" w14:paraId="4F851F95" w14:textId="77777777" w:rsidTr="00CD3A37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41AA2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ABF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1664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2CC0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8F564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CB8E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FD256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3A37" w14:paraId="3CEAE26A" w14:textId="77777777" w:rsidTr="00CD3A37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7803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DF9D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3950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A380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65DA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3BE1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FEDB" w14:textId="77777777" w:rsidR="00CD3A37" w:rsidRDefault="00CD3A37" w:rsidP="00C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14117" w14:textId="77777777" w:rsidR="00EE28E2" w:rsidRDefault="00EE28E2" w:rsidP="00014F4D">
      <w:pPr>
        <w:ind w:firstLine="708"/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14F4D"/>
    <w:rsid w:val="00022ADE"/>
    <w:rsid w:val="000646C6"/>
    <w:rsid w:val="000B52E1"/>
    <w:rsid w:val="000C16B1"/>
    <w:rsid w:val="000C6B55"/>
    <w:rsid w:val="000C7AFC"/>
    <w:rsid w:val="000E06AF"/>
    <w:rsid w:val="00105B0F"/>
    <w:rsid w:val="00124DA2"/>
    <w:rsid w:val="00127D10"/>
    <w:rsid w:val="00130517"/>
    <w:rsid w:val="00145F09"/>
    <w:rsid w:val="0014776F"/>
    <w:rsid w:val="00156B9E"/>
    <w:rsid w:val="00157FD3"/>
    <w:rsid w:val="0016144A"/>
    <w:rsid w:val="0017435B"/>
    <w:rsid w:val="00182A74"/>
    <w:rsid w:val="001953ED"/>
    <w:rsid w:val="001A2C0C"/>
    <w:rsid w:val="001A3480"/>
    <w:rsid w:val="001B6948"/>
    <w:rsid w:val="001C0618"/>
    <w:rsid w:val="001D014C"/>
    <w:rsid w:val="001F5525"/>
    <w:rsid w:val="00221156"/>
    <w:rsid w:val="002246B5"/>
    <w:rsid w:val="00225555"/>
    <w:rsid w:val="002457DE"/>
    <w:rsid w:val="002464F3"/>
    <w:rsid w:val="002576C0"/>
    <w:rsid w:val="0026451A"/>
    <w:rsid w:val="00267144"/>
    <w:rsid w:val="002724A2"/>
    <w:rsid w:val="002A3A15"/>
    <w:rsid w:val="002C364F"/>
    <w:rsid w:val="002C3EBE"/>
    <w:rsid w:val="002C6C1C"/>
    <w:rsid w:val="002D3CD7"/>
    <w:rsid w:val="00307EF4"/>
    <w:rsid w:val="00315436"/>
    <w:rsid w:val="00321893"/>
    <w:rsid w:val="003226DB"/>
    <w:rsid w:val="0032451B"/>
    <w:rsid w:val="0035511D"/>
    <w:rsid w:val="00355E24"/>
    <w:rsid w:val="003673E7"/>
    <w:rsid w:val="00374D29"/>
    <w:rsid w:val="003A434B"/>
    <w:rsid w:val="003F1DDA"/>
    <w:rsid w:val="003F3D06"/>
    <w:rsid w:val="00406B47"/>
    <w:rsid w:val="004328AD"/>
    <w:rsid w:val="00432B96"/>
    <w:rsid w:val="00446C93"/>
    <w:rsid w:val="004527D9"/>
    <w:rsid w:val="00452BD2"/>
    <w:rsid w:val="00466899"/>
    <w:rsid w:val="00477B8E"/>
    <w:rsid w:val="0049294D"/>
    <w:rsid w:val="00493B47"/>
    <w:rsid w:val="00496E01"/>
    <w:rsid w:val="004B3BCB"/>
    <w:rsid w:val="004B4CE2"/>
    <w:rsid w:val="004E2D15"/>
    <w:rsid w:val="004E461D"/>
    <w:rsid w:val="004F01F3"/>
    <w:rsid w:val="005008C0"/>
    <w:rsid w:val="0050352A"/>
    <w:rsid w:val="0051359C"/>
    <w:rsid w:val="00522530"/>
    <w:rsid w:val="005266C1"/>
    <w:rsid w:val="005313D7"/>
    <w:rsid w:val="0054070B"/>
    <w:rsid w:val="005408FD"/>
    <w:rsid w:val="005413E2"/>
    <w:rsid w:val="00565796"/>
    <w:rsid w:val="00584E2C"/>
    <w:rsid w:val="005A39F0"/>
    <w:rsid w:val="005C6D5C"/>
    <w:rsid w:val="005D0AA8"/>
    <w:rsid w:val="005D30F7"/>
    <w:rsid w:val="005D7708"/>
    <w:rsid w:val="005F6033"/>
    <w:rsid w:val="006049C1"/>
    <w:rsid w:val="00611BD9"/>
    <w:rsid w:val="00612BDF"/>
    <w:rsid w:val="00614C1E"/>
    <w:rsid w:val="0062707E"/>
    <w:rsid w:val="006437C4"/>
    <w:rsid w:val="006509DE"/>
    <w:rsid w:val="00653A4C"/>
    <w:rsid w:val="00661843"/>
    <w:rsid w:val="006A483A"/>
    <w:rsid w:val="006C0125"/>
    <w:rsid w:val="006D2AB4"/>
    <w:rsid w:val="006F2452"/>
    <w:rsid w:val="006F2A3C"/>
    <w:rsid w:val="007124A7"/>
    <w:rsid w:val="0071779B"/>
    <w:rsid w:val="00730DCD"/>
    <w:rsid w:val="0073160D"/>
    <w:rsid w:val="00734A02"/>
    <w:rsid w:val="00745E8D"/>
    <w:rsid w:val="0074765C"/>
    <w:rsid w:val="007577AE"/>
    <w:rsid w:val="00764E30"/>
    <w:rsid w:val="00774331"/>
    <w:rsid w:val="007771BD"/>
    <w:rsid w:val="00790321"/>
    <w:rsid w:val="00794996"/>
    <w:rsid w:val="007A44E7"/>
    <w:rsid w:val="007A7EEE"/>
    <w:rsid w:val="007C2F45"/>
    <w:rsid w:val="007D667B"/>
    <w:rsid w:val="00837BAF"/>
    <w:rsid w:val="00840AB7"/>
    <w:rsid w:val="00845500"/>
    <w:rsid w:val="00850CF3"/>
    <w:rsid w:val="0086110E"/>
    <w:rsid w:val="00875B11"/>
    <w:rsid w:val="00892B6F"/>
    <w:rsid w:val="00896EFC"/>
    <w:rsid w:val="008977E1"/>
    <w:rsid w:val="008A731B"/>
    <w:rsid w:val="008C2763"/>
    <w:rsid w:val="008E1CF2"/>
    <w:rsid w:val="00916BFF"/>
    <w:rsid w:val="00922A8D"/>
    <w:rsid w:val="00924331"/>
    <w:rsid w:val="009434D5"/>
    <w:rsid w:val="00945288"/>
    <w:rsid w:val="00955F5D"/>
    <w:rsid w:val="00965B9D"/>
    <w:rsid w:val="00967367"/>
    <w:rsid w:val="0097577A"/>
    <w:rsid w:val="009B4A94"/>
    <w:rsid w:val="009C21A2"/>
    <w:rsid w:val="009F74EC"/>
    <w:rsid w:val="00A25B33"/>
    <w:rsid w:val="00A34F7C"/>
    <w:rsid w:val="00A44533"/>
    <w:rsid w:val="00A857FC"/>
    <w:rsid w:val="00A92AD8"/>
    <w:rsid w:val="00AB21F5"/>
    <w:rsid w:val="00AD5706"/>
    <w:rsid w:val="00AF40EE"/>
    <w:rsid w:val="00B03D5D"/>
    <w:rsid w:val="00B058D2"/>
    <w:rsid w:val="00B06531"/>
    <w:rsid w:val="00B234FB"/>
    <w:rsid w:val="00B3392D"/>
    <w:rsid w:val="00B3431F"/>
    <w:rsid w:val="00B44412"/>
    <w:rsid w:val="00B45F48"/>
    <w:rsid w:val="00B56247"/>
    <w:rsid w:val="00B67E90"/>
    <w:rsid w:val="00B9744C"/>
    <w:rsid w:val="00BA298B"/>
    <w:rsid w:val="00BA4CD1"/>
    <w:rsid w:val="00BB7C65"/>
    <w:rsid w:val="00BD0BD8"/>
    <w:rsid w:val="00BE615B"/>
    <w:rsid w:val="00BE66AB"/>
    <w:rsid w:val="00BF4910"/>
    <w:rsid w:val="00C03FF3"/>
    <w:rsid w:val="00C12F26"/>
    <w:rsid w:val="00C306A0"/>
    <w:rsid w:val="00C3140C"/>
    <w:rsid w:val="00C36290"/>
    <w:rsid w:val="00C5789A"/>
    <w:rsid w:val="00C67EC2"/>
    <w:rsid w:val="00C76AA4"/>
    <w:rsid w:val="00C824EF"/>
    <w:rsid w:val="00CC6B66"/>
    <w:rsid w:val="00CD15BD"/>
    <w:rsid w:val="00CD3A37"/>
    <w:rsid w:val="00CF3625"/>
    <w:rsid w:val="00D117C0"/>
    <w:rsid w:val="00D24A25"/>
    <w:rsid w:val="00D27D5F"/>
    <w:rsid w:val="00D304F7"/>
    <w:rsid w:val="00D3673B"/>
    <w:rsid w:val="00D42818"/>
    <w:rsid w:val="00D450DE"/>
    <w:rsid w:val="00D45114"/>
    <w:rsid w:val="00D46E4C"/>
    <w:rsid w:val="00D55EC5"/>
    <w:rsid w:val="00D61ACF"/>
    <w:rsid w:val="00D7473C"/>
    <w:rsid w:val="00D8307B"/>
    <w:rsid w:val="00D976DB"/>
    <w:rsid w:val="00DA78E8"/>
    <w:rsid w:val="00DB36F8"/>
    <w:rsid w:val="00DB4038"/>
    <w:rsid w:val="00DC295B"/>
    <w:rsid w:val="00DC2AB7"/>
    <w:rsid w:val="00DD5931"/>
    <w:rsid w:val="00E02836"/>
    <w:rsid w:val="00E16E23"/>
    <w:rsid w:val="00E26BF3"/>
    <w:rsid w:val="00E33E56"/>
    <w:rsid w:val="00E44D24"/>
    <w:rsid w:val="00E5001C"/>
    <w:rsid w:val="00E52029"/>
    <w:rsid w:val="00E53B57"/>
    <w:rsid w:val="00E572CF"/>
    <w:rsid w:val="00E57CA6"/>
    <w:rsid w:val="00E622BC"/>
    <w:rsid w:val="00E9631E"/>
    <w:rsid w:val="00EB0F08"/>
    <w:rsid w:val="00EB62C0"/>
    <w:rsid w:val="00EB6569"/>
    <w:rsid w:val="00EC22CB"/>
    <w:rsid w:val="00ED0C8A"/>
    <w:rsid w:val="00ED2917"/>
    <w:rsid w:val="00EE1596"/>
    <w:rsid w:val="00EE28E2"/>
    <w:rsid w:val="00EF15C5"/>
    <w:rsid w:val="00EF41FE"/>
    <w:rsid w:val="00F034D8"/>
    <w:rsid w:val="00F13EBA"/>
    <w:rsid w:val="00F14E47"/>
    <w:rsid w:val="00F27A11"/>
    <w:rsid w:val="00F356C8"/>
    <w:rsid w:val="00F51AFD"/>
    <w:rsid w:val="00F77514"/>
    <w:rsid w:val="00F83D45"/>
    <w:rsid w:val="00F91019"/>
    <w:rsid w:val="00F962C9"/>
    <w:rsid w:val="00FA32C8"/>
    <w:rsid w:val="00FB1023"/>
    <w:rsid w:val="00FB7AA0"/>
    <w:rsid w:val="00FC4A28"/>
    <w:rsid w:val="00FC686C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D784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39FB-7925-49D7-87A4-197B562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94</cp:revision>
  <cp:lastPrinted>2020-06-26T06:42:00Z</cp:lastPrinted>
  <dcterms:created xsi:type="dcterms:W3CDTF">2019-10-10T14:02:00Z</dcterms:created>
  <dcterms:modified xsi:type="dcterms:W3CDTF">2020-07-28T06:45:00Z</dcterms:modified>
</cp:coreProperties>
</file>